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9EB1" w14:textId="385C357A" w:rsidR="00926E99" w:rsidRDefault="00926E99" w:rsidP="0011494E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12450E" wp14:editId="48EFF623">
            <wp:simplePos x="0" y="0"/>
            <wp:positionH relativeFrom="margin">
              <wp:posOffset>-252923</wp:posOffset>
            </wp:positionH>
            <wp:positionV relativeFrom="margin">
              <wp:posOffset>-475421</wp:posOffset>
            </wp:positionV>
            <wp:extent cx="1087200" cy="113400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4E">
        <w:rPr>
          <w:sz w:val="44"/>
          <w:szCs w:val="44"/>
        </w:rPr>
        <w:t xml:space="preserve">        </w:t>
      </w:r>
      <w:r w:rsidR="00CF1166">
        <w:rPr>
          <w:sz w:val="44"/>
          <w:szCs w:val="44"/>
        </w:rPr>
        <w:t xml:space="preserve"> </w:t>
      </w:r>
      <w:r w:rsidRPr="00926E99">
        <w:rPr>
          <w:sz w:val="44"/>
          <w:szCs w:val="44"/>
        </w:rPr>
        <w:t>INSCRIPTION</w:t>
      </w:r>
      <w:r w:rsidR="0011494E">
        <w:rPr>
          <w:sz w:val="44"/>
          <w:szCs w:val="44"/>
        </w:rPr>
        <w:t xml:space="preserve"> - Année 202</w:t>
      </w:r>
      <w:r w:rsidR="00EE30DA">
        <w:rPr>
          <w:sz w:val="44"/>
          <w:szCs w:val="44"/>
        </w:rPr>
        <w:t>1</w:t>
      </w:r>
      <w:r w:rsidR="008C00F3">
        <w:rPr>
          <w:sz w:val="44"/>
          <w:szCs w:val="44"/>
        </w:rPr>
        <w:t>-202</w:t>
      </w:r>
      <w:r w:rsidR="00EE30DA">
        <w:rPr>
          <w:sz w:val="44"/>
          <w:szCs w:val="44"/>
        </w:rPr>
        <w:t>2</w:t>
      </w:r>
      <w:r w:rsidR="005C47BE">
        <w:rPr>
          <w:sz w:val="44"/>
          <w:szCs w:val="44"/>
        </w:rPr>
        <w:tab/>
        <w:t xml:space="preserve"> </w:t>
      </w:r>
      <w:r w:rsidR="005C47BE" w:rsidRPr="006E6BF0">
        <w:rPr>
          <w:i/>
          <w:iCs/>
          <w:sz w:val="40"/>
          <w:szCs w:val="40"/>
        </w:rPr>
        <w:t>Cours</w:t>
      </w:r>
      <w:r w:rsidR="009433A7">
        <w:rPr>
          <w:i/>
          <w:iCs/>
          <w:sz w:val="40"/>
          <w:szCs w:val="40"/>
        </w:rPr>
        <w:t xml:space="preserve"> </w:t>
      </w:r>
      <w:r w:rsidR="008A2178">
        <w:rPr>
          <w:i/>
          <w:iCs/>
          <w:sz w:val="40"/>
          <w:szCs w:val="40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0" w:name="Texte105"/>
      <w:r w:rsidR="008A2178">
        <w:rPr>
          <w:i/>
          <w:iCs/>
          <w:sz w:val="40"/>
          <w:szCs w:val="40"/>
        </w:rPr>
        <w:instrText xml:space="preserve"> FORMTEXT </w:instrText>
      </w:r>
      <w:r w:rsidR="008A2178">
        <w:rPr>
          <w:i/>
          <w:iCs/>
          <w:sz w:val="40"/>
          <w:szCs w:val="40"/>
        </w:rPr>
      </w:r>
      <w:r w:rsidR="008A2178">
        <w:rPr>
          <w:i/>
          <w:iCs/>
          <w:sz w:val="40"/>
          <w:szCs w:val="40"/>
        </w:rPr>
        <w:fldChar w:fldCharType="separate"/>
      </w:r>
      <w:r w:rsidR="008A2178">
        <w:rPr>
          <w:i/>
          <w:iCs/>
          <w:noProof/>
          <w:sz w:val="40"/>
          <w:szCs w:val="40"/>
        </w:rPr>
        <w:t> </w:t>
      </w:r>
      <w:r w:rsidR="008A2178">
        <w:rPr>
          <w:i/>
          <w:iCs/>
          <w:noProof/>
          <w:sz w:val="40"/>
          <w:szCs w:val="40"/>
        </w:rPr>
        <w:t> </w:t>
      </w:r>
      <w:r w:rsidR="008A2178">
        <w:rPr>
          <w:i/>
          <w:iCs/>
          <w:noProof/>
          <w:sz w:val="40"/>
          <w:szCs w:val="40"/>
        </w:rPr>
        <w:t> </w:t>
      </w:r>
      <w:r w:rsidR="008A2178">
        <w:rPr>
          <w:i/>
          <w:iCs/>
          <w:noProof/>
          <w:sz w:val="40"/>
          <w:szCs w:val="40"/>
        </w:rPr>
        <w:t> </w:t>
      </w:r>
      <w:r w:rsidR="008A2178">
        <w:rPr>
          <w:i/>
          <w:iCs/>
          <w:noProof/>
          <w:sz w:val="40"/>
          <w:szCs w:val="40"/>
        </w:rPr>
        <w:t> </w:t>
      </w:r>
      <w:r w:rsidR="008A2178">
        <w:rPr>
          <w:i/>
          <w:iCs/>
          <w:sz w:val="40"/>
          <w:szCs w:val="40"/>
        </w:rPr>
        <w:fldChar w:fldCharType="end"/>
      </w:r>
      <w:bookmarkEnd w:id="0"/>
      <w:r w:rsidR="005C47BE">
        <w:rPr>
          <w:sz w:val="44"/>
          <w:szCs w:val="44"/>
        </w:rPr>
        <w:br/>
      </w:r>
    </w:p>
    <w:p w14:paraId="7380DFB0" w14:textId="6998AC7C" w:rsidR="006E6BF0" w:rsidRPr="006E6BF0" w:rsidRDefault="006C6FB5" w:rsidP="00774F80">
      <w:pPr>
        <w:spacing w:line="240" w:lineRule="exact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t xml:space="preserve">Nom : </w:t>
      </w:r>
      <w:r w:rsidR="000A2F74">
        <w:rPr>
          <w:sz w:val="28"/>
          <w:szCs w:val="28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1" w:name="Texte100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A5416E">
        <w:rPr>
          <w:sz w:val="28"/>
          <w:szCs w:val="28"/>
        </w:rPr>
        <w:t> </w:t>
      </w:r>
      <w:r w:rsidR="00A5416E">
        <w:rPr>
          <w:sz w:val="28"/>
          <w:szCs w:val="28"/>
        </w:rPr>
        <w:t> </w:t>
      </w:r>
      <w:r w:rsidR="00A5416E">
        <w:rPr>
          <w:sz w:val="28"/>
          <w:szCs w:val="28"/>
        </w:rPr>
        <w:t> </w:t>
      </w:r>
      <w:r w:rsidR="00A5416E">
        <w:rPr>
          <w:sz w:val="28"/>
          <w:szCs w:val="28"/>
        </w:rPr>
        <w:t> </w:t>
      </w:r>
      <w:r w:rsidR="00A5416E">
        <w:rPr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E99" w:rsidRPr="003C1B45">
        <w:rPr>
          <w:sz w:val="28"/>
          <w:szCs w:val="28"/>
        </w:rPr>
        <w:t xml:space="preserve">Prénom : </w:t>
      </w:r>
      <w:r w:rsidR="000A2F74">
        <w:rPr>
          <w:sz w:val="28"/>
          <w:szCs w:val="28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2" w:name="Texte101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2"/>
      <w:r w:rsidR="00926E99" w:rsidRPr="003C1B45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Date de naissance : </w:t>
      </w:r>
      <w:r w:rsidR="000A2F74">
        <w:rPr>
          <w:sz w:val="28"/>
          <w:szCs w:val="28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" w:name="Texte24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3"/>
      <w:r w:rsidR="00525D96">
        <w:rPr>
          <w:sz w:val="28"/>
          <w:szCs w:val="28"/>
        </w:rPr>
        <w:t xml:space="preserve"> / </w:t>
      </w:r>
      <w:r w:rsidR="000A2F74">
        <w:rPr>
          <w:sz w:val="28"/>
          <w:szCs w:val="2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" w:name="Texte25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4"/>
      <w:r w:rsidR="00525D96">
        <w:rPr>
          <w:sz w:val="28"/>
          <w:szCs w:val="28"/>
        </w:rPr>
        <w:t xml:space="preserve"> / </w:t>
      </w:r>
      <w:r w:rsidR="000A2F74">
        <w:rPr>
          <w:sz w:val="28"/>
          <w:szCs w:val="28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" w:name="Texte26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5"/>
      <w:r w:rsidR="00926E99" w:rsidRPr="003C1B45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Adresse : </w:t>
      </w:r>
      <w:r w:rsidR="000A2F74">
        <w:rPr>
          <w:sz w:val="28"/>
          <w:szCs w:val="28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6" w:name="Texte102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6"/>
      <w:r w:rsidR="00926E99" w:rsidRPr="003C1B45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Code postal : </w:t>
      </w:r>
      <w:r w:rsidR="000A2F74">
        <w:rPr>
          <w:sz w:val="28"/>
          <w:szCs w:val="28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7" w:name="Texte103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7"/>
      <w:r w:rsidR="00525D96">
        <w:rPr>
          <w:sz w:val="28"/>
          <w:szCs w:val="28"/>
        </w:rPr>
        <w:br/>
      </w:r>
      <w:r w:rsidR="00525D96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t>Ville :</w:t>
      </w:r>
      <w:r w:rsidR="00203E0E" w:rsidRPr="003C1B45">
        <w:rPr>
          <w:sz w:val="28"/>
          <w:szCs w:val="28"/>
        </w:rPr>
        <w:t xml:space="preserve"> </w:t>
      </w:r>
      <w:r w:rsidR="00525D96">
        <w:rPr>
          <w:sz w:val="28"/>
          <w:szCs w:val="28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8" w:name="Texte41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8"/>
      <w:r w:rsidR="00525D96">
        <w:rPr>
          <w:sz w:val="28"/>
          <w:szCs w:val="28"/>
        </w:rPr>
        <w:br/>
      </w:r>
      <w:r w:rsidR="00533E97" w:rsidRPr="003C1B45">
        <w:rPr>
          <w:sz w:val="28"/>
          <w:szCs w:val="28"/>
        </w:rPr>
        <w:br/>
        <w:t xml:space="preserve">N° de tél : </w:t>
      </w:r>
      <w:r w:rsidR="000A2F74">
        <w:rPr>
          <w:sz w:val="28"/>
          <w:szCs w:val="28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9" w:name="Texte104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9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0" w:name="Texte54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0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1" w:name="Texte55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1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2" w:name="Texte56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2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13" w:name="Texte57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3"/>
      <w:r w:rsidR="00525D96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E-mail : </w:t>
      </w:r>
      <w:r w:rsidR="00525D96">
        <w:rPr>
          <w:sz w:val="28"/>
          <w:szCs w:val="28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4" w:name="Texte58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4"/>
      <w:r w:rsidR="006E6BF0" w:rsidRPr="003C1B45">
        <w:rPr>
          <w:sz w:val="28"/>
          <w:szCs w:val="28"/>
        </w:rPr>
        <w:br/>
      </w:r>
      <w:r w:rsidR="006E6BF0">
        <w:rPr>
          <w:sz w:val="32"/>
          <w:szCs w:val="32"/>
        </w:rPr>
        <w:br/>
      </w:r>
      <w:r w:rsidR="006E6BF0" w:rsidRPr="006E6BF0">
        <w:rPr>
          <w:b/>
          <w:bCs/>
        </w:rPr>
        <w:t>PLANNING</w:t>
      </w:r>
      <w:r w:rsidR="006E6BF0">
        <w:rPr>
          <w:b/>
          <w:bCs/>
        </w:rPr>
        <w:t xml:space="preserve"> </w:t>
      </w:r>
      <w:r w:rsidR="006E6BF0" w:rsidRPr="006E6BF0">
        <w:rPr>
          <w:b/>
          <w:bCs/>
        </w:rPr>
        <w:t xml:space="preserve">du </w:t>
      </w:r>
      <w:r w:rsidR="00EE30DA">
        <w:rPr>
          <w:b/>
          <w:bCs/>
        </w:rPr>
        <w:t>22</w:t>
      </w:r>
      <w:r w:rsidR="008C00F3">
        <w:rPr>
          <w:b/>
          <w:bCs/>
        </w:rPr>
        <w:t xml:space="preserve"> septembre</w:t>
      </w:r>
      <w:r w:rsidR="006E6BF0" w:rsidRPr="006E6BF0">
        <w:rPr>
          <w:b/>
          <w:bCs/>
        </w:rPr>
        <w:t xml:space="preserve"> au </w:t>
      </w:r>
      <w:r w:rsidR="008C00F3">
        <w:rPr>
          <w:b/>
          <w:bCs/>
        </w:rPr>
        <w:t xml:space="preserve">25 Juin </w:t>
      </w:r>
      <w:r w:rsidR="006E6BF0" w:rsidRPr="006E6BF0">
        <w:rPr>
          <w:b/>
          <w:bCs/>
        </w:rPr>
        <w:t>202</w:t>
      </w:r>
      <w:r w:rsidR="00EE30DA">
        <w:rPr>
          <w:b/>
          <w:bCs/>
        </w:rPr>
        <w:t>2</w:t>
      </w:r>
      <w:r w:rsidR="006E6BF0" w:rsidRPr="006E6BF0">
        <w:rPr>
          <w:b/>
          <w:bCs/>
        </w:rPr>
        <w:t xml:space="preserve"> (</w:t>
      </w:r>
      <w:r w:rsidR="008C00F3">
        <w:rPr>
          <w:b/>
          <w:bCs/>
        </w:rPr>
        <w:t>31</w:t>
      </w:r>
      <w:r w:rsidR="006E6BF0" w:rsidRPr="006E6BF0">
        <w:rPr>
          <w:b/>
          <w:bCs/>
        </w:rPr>
        <w:t xml:space="preserve"> séances)</w:t>
      </w:r>
      <w:r w:rsidR="006E6BF0">
        <w:rPr>
          <w:b/>
          <w:bCs/>
        </w:rPr>
        <w:t> :</w:t>
      </w:r>
      <w:r w:rsidR="00743343">
        <w:rPr>
          <w:b/>
          <w:bCs/>
        </w:rPr>
        <w:t xml:space="preserve"> </w:t>
      </w:r>
      <w:r w:rsidR="00743343" w:rsidRPr="008C00F3">
        <w:rPr>
          <w:i/>
          <w:iCs/>
          <w:sz w:val="22"/>
          <w:szCs w:val="22"/>
        </w:rPr>
        <w:t>pas de cours pendant les vacances scolaires</w:t>
      </w:r>
      <w:r w:rsidR="00AA7378" w:rsidRPr="008C00F3">
        <w:rPr>
          <w:i/>
          <w:iCs/>
          <w:sz w:val="22"/>
          <w:szCs w:val="22"/>
        </w:rPr>
        <w:br/>
      </w:r>
      <w:r w:rsidR="00AA7378">
        <w:rPr>
          <w:b/>
          <w:bCs/>
        </w:rPr>
        <w:br/>
      </w:r>
      <w:r w:rsidR="00AA7378">
        <w:t>ENFANTS : Mercredi 1</w:t>
      </w:r>
      <w:r w:rsidR="00EE30DA">
        <w:t>5</w:t>
      </w:r>
      <w:r w:rsidR="008C00F3">
        <w:t>h</w:t>
      </w:r>
      <w:r w:rsidR="00EE30DA">
        <w:t>45</w:t>
      </w:r>
      <w:r w:rsidR="00AA7378">
        <w:t xml:space="preserve"> </w:t>
      </w:r>
      <w:r w:rsidR="008C00F3">
        <w:t>–</w:t>
      </w:r>
      <w:r w:rsidR="00AA7378">
        <w:t xml:space="preserve"> </w:t>
      </w:r>
      <w:r w:rsidR="00EE30DA">
        <w:t>17h</w:t>
      </w:r>
      <w:r w:rsidR="008C00F3">
        <w:t xml:space="preserve"> </w:t>
      </w:r>
      <w:r w:rsidR="00EE30DA">
        <w:t xml:space="preserve">/ </w:t>
      </w:r>
      <w:r w:rsidR="00000733">
        <w:t xml:space="preserve">Jeudi 17h </w:t>
      </w:r>
      <w:r w:rsidR="00000733">
        <w:t>–</w:t>
      </w:r>
      <w:r w:rsidR="00000733">
        <w:t xml:space="preserve"> 18h15 / </w:t>
      </w:r>
      <w:r w:rsidR="00EE30DA">
        <w:t>Samedi : 14h –15h15</w:t>
      </w:r>
      <w:r w:rsidR="00AA7378">
        <w:br/>
      </w:r>
      <w:r w:rsidR="00AA7378">
        <w:br/>
        <w:t>ADOS :</w:t>
      </w:r>
      <w:r w:rsidR="002779CF">
        <w:t xml:space="preserve"> Mercredi 1</w:t>
      </w:r>
      <w:r w:rsidR="00EE30DA">
        <w:t>4</w:t>
      </w:r>
      <w:r w:rsidR="002779CF">
        <w:t>h – 1</w:t>
      </w:r>
      <w:r w:rsidR="00EE30DA">
        <w:t>5h30</w:t>
      </w:r>
      <w:r w:rsidR="002779CF">
        <w:t xml:space="preserve"> /</w:t>
      </w:r>
      <w:r w:rsidR="00AA7378">
        <w:t xml:space="preserve"> </w:t>
      </w:r>
      <w:r w:rsidR="00EE30DA">
        <w:t>Vendredi</w:t>
      </w:r>
      <w:r w:rsidR="00AA7378">
        <w:t xml:space="preserve"> 17h</w:t>
      </w:r>
      <w:r w:rsidR="00EE30DA">
        <w:t>45</w:t>
      </w:r>
      <w:r w:rsidR="00AA7378">
        <w:t xml:space="preserve"> </w:t>
      </w:r>
      <w:r w:rsidR="002779CF">
        <w:t>–</w:t>
      </w:r>
      <w:r w:rsidR="00AA7378">
        <w:t xml:space="preserve"> 1</w:t>
      </w:r>
      <w:r w:rsidR="00EE30DA">
        <w:t>9</w:t>
      </w:r>
      <w:r w:rsidR="002779CF">
        <w:t>h</w:t>
      </w:r>
      <w:r w:rsidR="00EE30DA">
        <w:t>15</w:t>
      </w:r>
      <w:r w:rsidR="00AA7378">
        <w:br/>
      </w:r>
      <w:r w:rsidR="00AA7378">
        <w:br/>
        <w:t xml:space="preserve">ADULTES : </w:t>
      </w:r>
      <w:r w:rsidR="00EE30DA">
        <w:t>Vendredi</w:t>
      </w:r>
      <w:r w:rsidR="002779CF">
        <w:t> </w:t>
      </w:r>
      <w:r w:rsidR="00EE30DA">
        <w:t>19</w:t>
      </w:r>
      <w:r w:rsidR="002779CF">
        <w:t xml:space="preserve">h30 – </w:t>
      </w:r>
      <w:r w:rsidR="00EE30DA">
        <w:t>21</w:t>
      </w:r>
      <w:r w:rsidR="002779CF">
        <w:t>h30 /</w:t>
      </w:r>
      <w:r w:rsidR="00EE30DA">
        <w:t xml:space="preserve"> Samedi : </w:t>
      </w:r>
      <w:r w:rsidR="002779CF">
        <w:t xml:space="preserve"> 1</w:t>
      </w:r>
      <w:r w:rsidR="00EE30DA">
        <w:t>0</w:t>
      </w:r>
      <w:r w:rsidR="002779CF">
        <w:t xml:space="preserve">h – </w:t>
      </w:r>
      <w:r w:rsidR="00EE30DA">
        <w:t>12</w:t>
      </w:r>
      <w:r w:rsidR="002779CF">
        <w:t xml:space="preserve">h </w:t>
      </w:r>
    </w:p>
    <w:p w14:paraId="321258A7" w14:textId="77777777" w:rsidR="006E6BF0" w:rsidRPr="006E6BF0" w:rsidRDefault="006E6BF0" w:rsidP="006E6BF0"/>
    <w:p w14:paraId="04DFBFEF" w14:textId="7D20E90A" w:rsidR="006E6BF0" w:rsidRPr="00691443" w:rsidRDefault="00CF1166" w:rsidP="002779CF">
      <w:r>
        <w:t>Il</w:t>
      </w:r>
      <w:r w:rsidR="006E6BF0" w:rsidRPr="006E6BF0">
        <w:t xml:space="preserve"> n’y </w:t>
      </w:r>
      <w:r>
        <w:t>a</w:t>
      </w:r>
      <w:r w:rsidR="006E6BF0" w:rsidRPr="006E6BF0">
        <w:t xml:space="preserve"> pas cours</w:t>
      </w:r>
      <w:r w:rsidR="006E6BF0">
        <w:t> </w:t>
      </w:r>
      <w:r w:rsidR="006E6BF0" w:rsidRPr="006E6BF0">
        <w:t>la semaine de l’Ascencion</w:t>
      </w:r>
      <w:r w:rsidR="006E6BF0">
        <w:t xml:space="preserve"> </w:t>
      </w:r>
      <w:r w:rsidR="006E6BF0" w:rsidRPr="002779CF">
        <w:rPr>
          <w:sz w:val="21"/>
          <w:szCs w:val="21"/>
        </w:rPr>
        <w:t xml:space="preserve">(du </w:t>
      </w:r>
      <w:r w:rsidR="00EE30DA">
        <w:rPr>
          <w:sz w:val="21"/>
          <w:szCs w:val="21"/>
        </w:rPr>
        <w:t>23</w:t>
      </w:r>
      <w:r w:rsidR="006E6BF0" w:rsidRPr="002779CF">
        <w:rPr>
          <w:sz w:val="21"/>
          <w:szCs w:val="21"/>
        </w:rPr>
        <w:t xml:space="preserve">/05 au </w:t>
      </w:r>
      <w:r w:rsidR="00EE30DA">
        <w:rPr>
          <w:sz w:val="21"/>
          <w:szCs w:val="21"/>
        </w:rPr>
        <w:t>28/</w:t>
      </w:r>
      <w:r w:rsidR="006E6BF0" w:rsidRPr="002779CF">
        <w:rPr>
          <w:sz w:val="21"/>
          <w:szCs w:val="21"/>
        </w:rPr>
        <w:t>05</w:t>
      </w:r>
      <w:r w:rsidR="00EE30DA">
        <w:rPr>
          <w:sz w:val="21"/>
          <w:szCs w:val="21"/>
        </w:rPr>
        <w:t>)</w:t>
      </w:r>
      <w:r w:rsidR="00B03200">
        <w:rPr>
          <w:sz w:val="21"/>
          <w:szCs w:val="21"/>
        </w:rPr>
        <w:t>.</w:t>
      </w:r>
    </w:p>
    <w:p w14:paraId="16D2EF52" w14:textId="77777777" w:rsidR="00691443" w:rsidRDefault="00691443" w:rsidP="00691443"/>
    <w:p w14:paraId="3533D8CF" w14:textId="77777777" w:rsidR="00691443" w:rsidRPr="00691443" w:rsidRDefault="00691443" w:rsidP="00691443">
      <w:pPr>
        <w:rPr>
          <w:b/>
          <w:bCs/>
        </w:rPr>
      </w:pPr>
      <w:r w:rsidRPr="00873739">
        <w:rPr>
          <w:b/>
          <w:bCs/>
        </w:rPr>
        <w:t>CAPACITE D’ACCUEIL :</w:t>
      </w:r>
      <w:r>
        <w:t xml:space="preserve"> </w:t>
      </w:r>
      <w:r w:rsidR="00CF1166">
        <w:t>4</w:t>
      </w:r>
      <w:r>
        <w:t xml:space="preserve"> </w:t>
      </w:r>
      <w:r w:rsidR="00CF1166">
        <w:t>personnes par créneau</w:t>
      </w:r>
      <w:r>
        <w:t xml:space="preserve"> </w:t>
      </w:r>
    </w:p>
    <w:p w14:paraId="211143A2" w14:textId="77777777" w:rsidR="006E6BF0" w:rsidRPr="006E6BF0" w:rsidRDefault="006E6BF0" w:rsidP="006E6BF0"/>
    <w:p w14:paraId="2E5C6DCD" w14:textId="77777777" w:rsidR="006E6BF0" w:rsidRPr="006E6BF0" w:rsidRDefault="006E6BF0" w:rsidP="006E6BF0">
      <w:pPr>
        <w:rPr>
          <w:b/>
          <w:bCs/>
        </w:rPr>
      </w:pPr>
      <w:r w:rsidRPr="006E6BF0">
        <w:rPr>
          <w:b/>
          <w:bCs/>
        </w:rPr>
        <w:t>FRAIS PEDAGOGIQUES (matériel compris)</w:t>
      </w:r>
      <w:r w:rsidR="007962CA">
        <w:rPr>
          <w:b/>
          <w:bCs/>
        </w:rPr>
        <w:t xml:space="preserve"> </w:t>
      </w:r>
      <w:r w:rsidRPr="006E6BF0">
        <w:rPr>
          <w:b/>
          <w:bCs/>
        </w:rPr>
        <w:t>:</w:t>
      </w:r>
    </w:p>
    <w:p w14:paraId="2AED240C" w14:textId="77777777" w:rsidR="006E6BF0" w:rsidRPr="006E6BF0" w:rsidRDefault="006E6BF0" w:rsidP="006E6BF0"/>
    <w:p w14:paraId="668C9A47" w14:textId="0C60DB2D" w:rsidR="006E6BF0" w:rsidRPr="006E6BF0" w:rsidRDefault="006E6BF0" w:rsidP="006E6BF0">
      <w:r w:rsidRPr="006E6BF0">
        <w:t>​Cours enfants (8 - 1</w:t>
      </w:r>
      <w:r w:rsidR="00047EAF">
        <w:t>1</w:t>
      </w:r>
      <w:r w:rsidRPr="006E6BF0">
        <w:t xml:space="preserve"> ans)</w:t>
      </w:r>
      <w:r>
        <w:t xml:space="preserve"> </w:t>
      </w:r>
      <w:r w:rsidRPr="006E6BF0">
        <w:t>1h15</w:t>
      </w:r>
      <w:r>
        <w:t xml:space="preserve">/ semaine = </w:t>
      </w:r>
      <w:r w:rsidR="002779CF">
        <w:t>4</w:t>
      </w:r>
      <w:r w:rsidR="00481A12">
        <w:t>08</w:t>
      </w:r>
      <w:r w:rsidRPr="006E6BF0">
        <w:t xml:space="preserve"> €</w:t>
      </w:r>
      <w:r w:rsidR="00481A12">
        <w:t xml:space="preserve"> (136€/trimestre)</w:t>
      </w:r>
    </w:p>
    <w:p w14:paraId="3B077F4B" w14:textId="77777777" w:rsidR="006E6BF0" w:rsidRPr="006E6BF0" w:rsidRDefault="006E6BF0" w:rsidP="006E6BF0"/>
    <w:p w14:paraId="29AB307F" w14:textId="1364BC98" w:rsidR="006E6BF0" w:rsidRPr="006E6BF0" w:rsidRDefault="006E6BF0" w:rsidP="006E6BF0">
      <w:r w:rsidRPr="006E6BF0">
        <w:t>Cours ados</w:t>
      </w:r>
      <w:r>
        <w:t xml:space="preserve"> </w:t>
      </w:r>
      <w:r w:rsidRPr="006E6BF0">
        <w:t>(1</w:t>
      </w:r>
      <w:r w:rsidR="00047EAF">
        <w:t>2</w:t>
      </w:r>
      <w:r w:rsidRPr="006E6BF0">
        <w:t xml:space="preserve"> – 1</w:t>
      </w:r>
      <w:r w:rsidR="00047EAF">
        <w:t>7</w:t>
      </w:r>
      <w:r w:rsidRPr="006E6BF0">
        <w:t xml:space="preserve"> ans) 1h30</w:t>
      </w:r>
      <w:r>
        <w:t xml:space="preserve">/ semaine = </w:t>
      </w:r>
      <w:r w:rsidR="002779CF">
        <w:t>4</w:t>
      </w:r>
      <w:r w:rsidR="00CF1166">
        <w:t>90</w:t>
      </w:r>
      <w:r w:rsidRPr="006E6BF0">
        <w:t xml:space="preserve"> €</w:t>
      </w:r>
      <w:r w:rsidR="00481A12">
        <w:t xml:space="preserve"> (163€/trimestre)</w:t>
      </w:r>
    </w:p>
    <w:p w14:paraId="27704038" w14:textId="77777777" w:rsidR="006E6BF0" w:rsidRPr="006E6BF0" w:rsidRDefault="006E6BF0" w:rsidP="006E6BF0"/>
    <w:p w14:paraId="185C7425" w14:textId="24CB2099" w:rsidR="00EF5B44" w:rsidRPr="00EF5B44" w:rsidRDefault="006E6BF0" w:rsidP="006E6BF0">
      <w:pPr>
        <w:rPr>
          <w:b/>
          <w:bCs/>
        </w:rPr>
      </w:pPr>
      <w:r w:rsidRPr="006E6BF0">
        <w:t>Cours adultes</w:t>
      </w:r>
      <w:r>
        <w:t xml:space="preserve"> </w:t>
      </w:r>
      <w:r w:rsidRPr="006E6BF0">
        <w:t>(à partir de 18 ans) 2h</w:t>
      </w:r>
      <w:r>
        <w:t xml:space="preserve">/ semaine = </w:t>
      </w:r>
      <w:r w:rsidR="002779CF">
        <w:t>6</w:t>
      </w:r>
      <w:r w:rsidR="00EE30DA">
        <w:t>51</w:t>
      </w:r>
      <w:r w:rsidRPr="006E6BF0">
        <w:t xml:space="preserve"> €</w:t>
      </w:r>
      <w:r w:rsidR="00481A12">
        <w:t xml:space="preserve"> (21</w:t>
      </w:r>
      <w:r w:rsidR="00EE30DA">
        <w:t>7</w:t>
      </w:r>
      <w:r w:rsidR="00481A12">
        <w:t>€/trimestre)</w:t>
      </w:r>
      <w:r>
        <w:br/>
      </w:r>
      <w:r>
        <w:br/>
      </w:r>
      <w:r w:rsidR="00EF5B44" w:rsidRPr="00EF5B44">
        <w:rPr>
          <w:b/>
          <w:bCs/>
        </w:rPr>
        <w:t>PAIEMENT :</w:t>
      </w:r>
    </w:p>
    <w:p w14:paraId="2DE07414" w14:textId="77777777" w:rsidR="00EF5B44" w:rsidRDefault="00EF5B44" w:rsidP="00EF5B44">
      <w:pPr>
        <w:pStyle w:val="Paragraphedeliste"/>
        <w:numPr>
          <w:ilvl w:val="0"/>
          <w:numId w:val="5"/>
        </w:numPr>
      </w:pPr>
      <w:r>
        <w:t>P</w:t>
      </w:r>
      <w:r w:rsidR="006E6BF0" w:rsidRPr="0034655F">
        <w:t>ar chèque</w:t>
      </w:r>
      <w:r>
        <w:t xml:space="preserve"> </w:t>
      </w:r>
      <w:proofErr w:type="gramStart"/>
      <w:r>
        <w:t>(</w:t>
      </w:r>
      <w:r w:rsidR="006E6BF0" w:rsidRPr="0034655F">
        <w:t xml:space="preserve"> </w:t>
      </w:r>
      <w:r w:rsidR="006E6BF0" w:rsidRPr="00EF5B44">
        <w:rPr>
          <w:i/>
          <w:iCs/>
          <w:sz w:val="21"/>
          <w:szCs w:val="21"/>
        </w:rPr>
        <w:t>à</w:t>
      </w:r>
      <w:proofErr w:type="gramEnd"/>
      <w:r w:rsidR="006E6BF0" w:rsidRPr="00EF5B44">
        <w:rPr>
          <w:i/>
          <w:iCs/>
          <w:sz w:val="21"/>
          <w:szCs w:val="21"/>
        </w:rPr>
        <w:t xml:space="preserve"> l’ordre de Le</w:t>
      </w:r>
      <w:r w:rsidR="0017447C">
        <w:rPr>
          <w:i/>
          <w:iCs/>
          <w:sz w:val="21"/>
          <w:szCs w:val="21"/>
        </w:rPr>
        <w:t>ï</w:t>
      </w:r>
      <w:r w:rsidR="006E6BF0" w:rsidRPr="00EF5B44">
        <w:rPr>
          <w:i/>
          <w:iCs/>
          <w:sz w:val="21"/>
          <w:szCs w:val="21"/>
        </w:rPr>
        <w:t>a WU</w:t>
      </w:r>
      <w:r w:rsidR="006E6BF0" w:rsidRPr="0034655F">
        <w:t xml:space="preserve"> </w:t>
      </w:r>
      <w:r>
        <w:t xml:space="preserve">) </w:t>
      </w:r>
      <w:r w:rsidR="0017447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"/>
      <w:r w:rsidR="0017447C">
        <w:instrText xml:space="preserve"> FORMCHECKBOX </w:instrText>
      </w:r>
      <w:r w:rsidR="00243440">
        <w:fldChar w:fldCharType="separate"/>
      </w:r>
      <w:r w:rsidR="0017447C">
        <w:fldChar w:fldCharType="end"/>
      </w:r>
      <w:bookmarkEnd w:id="15"/>
      <w:r>
        <w:t xml:space="preserve"> 1 chèque de </w:t>
      </w:r>
      <w:r>
        <w:fldChar w:fldCharType="begin">
          <w:ffData>
            <w:name w:val="Texte69"/>
            <w:enabled/>
            <w:calcOnExit w:val="0"/>
            <w:textInput/>
          </w:ffData>
        </w:fldChar>
      </w:r>
      <w:bookmarkStart w:id="16" w:name="Texte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€  /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"/>
      <w:r>
        <w:instrText xml:space="preserve"> FORMCHECKBOX </w:instrText>
      </w:r>
      <w:r w:rsidR="00243440">
        <w:fldChar w:fldCharType="separate"/>
      </w:r>
      <w:r>
        <w:fldChar w:fldCharType="end"/>
      </w:r>
      <w:bookmarkEnd w:id="17"/>
      <w:r>
        <w:t xml:space="preserve"> </w:t>
      </w:r>
      <w:r w:rsidR="00CF1166">
        <w:t>3</w:t>
      </w:r>
      <w:r>
        <w:t xml:space="preserve"> chèques de </w:t>
      </w:r>
      <w: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8" w:name="Texte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€</w:t>
      </w:r>
    </w:p>
    <w:p w14:paraId="16D1E56E" w14:textId="77777777" w:rsidR="00774F80" w:rsidRDefault="00EF5B44" w:rsidP="00774F80">
      <w:pPr>
        <w:pStyle w:val="Paragraphedeliste"/>
        <w:numPr>
          <w:ilvl w:val="0"/>
          <w:numId w:val="5"/>
        </w:numPr>
      </w:pPr>
      <w:r>
        <w:t xml:space="preserve">Espèces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"/>
      <w:r>
        <w:instrText xml:space="preserve"> FORMCHECKBOX </w:instrText>
      </w:r>
      <w:r w:rsidR="00243440">
        <w:fldChar w:fldCharType="separate"/>
      </w:r>
      <w:r>
        <w:fldChar w:fldCharType="end"/>
      </w:r>
      <w:bookmarkEnd w:id="19"/>
      <w:r>
        <w:t xml:space="preserve"> 1 versement /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4"/>
      <w:r>
        <w:instrText xml:space="preserve"> FORMCHECKBOX </w:instrText>
      </w:r>
      <w:r w:rsidR="00243440">
        <w:fldChar w:fldCharType="separate"/>
      </w:r>
      <w:r>
        <w:fldChar w:fldCharType="end"/>
      </w:r>
      <w:bookmarkEnd w:id="20"/>
      <w:r>
        <w:t xml:space="preserve"> </w:t>
      </w:r>
      <w:r w:rsidR="00CF1166">
        <w:t>3</w:t>
      </w:r>
      <w:r>
        <w:t xml:space="preserve"> versements</w:t>
      </w:r>
      <w:r w:rsidR="003C1B45">
        <w:br/>
      </w:r>
    </w:p>
    <w:p w14:paraId="0D5B6F5A" w14:textId="77777777" w:rsidR="0017447C" w:rsidRDefault="00774F80" w:rsidP="0017447C">
      <w:r>
        <w:rPr>
          <w:b/>
          <w:bCs/>
        </w:rPr>
        <w:t>LIEU DE PRATIQUE :</w:t>
      </w:r>
      <w:r w:rsidR="00873739">
        <w:rPr>
          <w:b/>
          <w:bCs/>
        </w:rPr>
        <w:t xml:space="preserve"> </w:t>
      </w:r>
      <w:r w:rsidRPr="00774F80">
        <w:t xml:space="preserve">36, rue </w:t>
      </w:r>
      <w:r w:rsidR="004F35E9">
        <w:t>G</w:t>
      </w:r>
      <w:r w:rsidRPr="00774F80">
        <w:t>uignegault 45100 Orléans</w:t>
      </w:r>
      <w:r w:rsidR="00D11C6D">
        <w:t xml:space="preserve"> </w:t>
      </w:r>
      <w:r w:rsidR="00CF1166">
        <w:br/>
      </w:r>
    </w:p>
    <w:p w14:paraId="07CB80A1" w14:textId="77777777" w:rsidR="00AF0CF7" w:rsidRPr="00FF35C6" w:rsidRDefault="00D11C6D" w:rsidP="0017447C">
      <w:pPr>
        <w:rPr>
          <w:b/>
          <w:bCs/>
        </w:rPr>
      </w:pPr>
      <w:r>
        <w:t xml:space="preserve">Bus : Ligne 1 arrêt </w:t>
      </w:r>
      <w:r w:rsidRPr="00691443">
        <w:rPr>
          <w:u w:val="single"/>
        </w:rPr>
        <w:t>Lab’O</w:t>
      </w:r>
      <w:r>
        <w:t xml:space="preserve"> // </w:t>
      </w:r>
      <w:r w:rsidR="00691443">
        <w:t>L</w:t>
      </w:r>
      <w:r>
        <w:t xml:space="preserve">igne 5 arrêt </w:t>
      </w:r>
      <w:r w:rsidRPr="00691443">
        <w:rPr>
          <w:u w:val="single"/>
        </w:rPr>
        <w:t>Hautes levées</w:t>
      </w:r>
      <w:r>
        <w:t xml:space="preserve"> //</w:t>
      </w:r>
      <w:r w:rsidR="00691443">
        <w:t xml:space="preserve"> </w:t>
      </w:r>
      <w:r w:rsidR="0017447C">
        <w:t xml:space="preserve">Ligne 16 arrêt </w:t>
      </w:r>
      <w:r w:rsidR="0017447C" w:rsidRPr="0017447C">
        <w:rPr>
          <w:u w:val="single"/>
        </w:rPr>
        <w:t>Jardin des plantes</w:t>
      </w:r>
      <w:r w:rsidR="0017447C">
        <w:br/>
      </w:r>
      <w:r>
        <w:t xml:space="preserve">Tram A arrêt </w:t>
      </w:r>
      <w:r w:rsidRPr="00691443">
        <w:rPr>
          <w:u w:val="single"/>
        </w:rPr>
        <w:t xml:space="preserve">Tourelles </w:t>
      </w:r>
      <w:r w:rsidR="0017447C">
        <w:rPr>
          <w:u w:val="single"/>
        </w:rPr>
        <w:t>-</w:t>
      </w:r>
      <w:r w:rsidRPr="00691443">
        <w:rPr>
          <w:u w:val="single"/>
        </w:rPr>
        <w:t xml:space="preserve"> Dauphine</w:t>
      </w:r>
      <w:r w:rsidR="0017447C">
        <w:rPr>
          <w:u w:val="single"/>
        </w:rPr>
        <w:t xml:space="preserve"> </w:t>
      </w:r>
      <w:r w:rsidR="00873739">
        <w:br/>
      </w:r>
    </w:p>
    <w:sectPr w:rsidR="00AF0CF7" w:rsidRPr="00FF35C6" w:rsidSect="005B1D96">
      <w:footerReference w:type="default" r:id="rId9"/>
      <w:pgSz w:w="11900" w:h="16840"/>
      <w:pgMar w:top="1440" w:right="1080" w:bottom="1440" w:left="108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CA13" w14:textId="77777777" w:rsidR="00243440" w:rsidRDefault="00243440" w:rsidP="0011494E">
      <w:r>
        <w:separator/>
      </w:r>
    </w:p>
  </w:endnote>
  <w:endnote w:type="continuationSeparator" w:id="0">
    <w:p w14:paraId="06F35ABE" w14:textId="77777777" w:rsidR="00243440" w:rsidRDefault="00243440" w:rsidP="0011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9D0" w14:textId="77777777" w:rsidR="00E375AB" w:rsidRDefault="00E375AB" w:rsidP="00E375AB">
    <w:pPr>
      <w:jc w:val="center"/>
    </w:pPr>
    <w:r>
      <w:t xml:space="preserve">Atelier Biloba // Leïa Wu – Da Silva </w:t>
    </w:r>
  </w:p>
  <w:p w14:paraId="30EB351E" w14:textId="77777777" w:rsidR="0011494E" w:rsidRDefault="00E375AB" w:rsidP="00E375AB">
    <w:pPr>
      <w:jc w:val="center"/>
    </w:pPr>
    <w:r>
      <w:t xml:space="preserve"> </w:t>
    </w:r>
    <w:hyperlink r:id="rId1" w:history="1">
      <w:r w:rsidRPr="006F267F">
        <w:rPr>
          <w:rStyle w:val="Lienhypertexte"/>
        </w:rPr>
        <w:t>www.atelier-biloba.fr</w:t>
      </w:r>
    </w:hyperlink>
    <w:r>
      <w:t xml:space="preserve"> // 06 30 38 81 32 // </w:t>
    </w:r>
    <w:hyperlink r:id="rId2" w:history="1">
      <w:r w:rsidRPr="006F267F">
        <w:rPr>
          <w:rStyle w:val="Lienhypertexte"/>
        </w:rPr>
        <w:t>leiart@hotmail.fr</w:t>
      </w:r>
    </w:hyperlink>
  </w:p>
  <w:p w14:paraId="4A619099" w14:textId="77777777" w:rsidR="0011494E" w:rsidRDefault="001149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5F4F" w14:textId="77777777" w:rsidR="00243440" w:rsidRDefault="00243440" w:rsidP="0011494E">
      <w:r>
        <w:separator/>
      </w:r>
    </w:p>
  </w:footnote>
  <w:footnote w:type="continuationSeparator" w:id="0">
    <w:p w14:paraId="05001EA9" w14:textId="77777777" w:rsidR="00243440" w:rsidRDefault="00243440" w:rsidP="0011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FC8"/>
    <w:multiLevelType w:val="hybridMultilevel"/>
    <w:tmpl w:val="5C26B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C10D9"/>
    <w:multiLevelType w:val="hybridMultilevel"/>
    <w:tmpl w:val="25D495A0"/>
    <w:lvl w:ilvl="0" w:tplc="D82CB914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D4068"/>
    <w:multiLevelType w:val="hybridMultilevel"/>
    <w:tmpl w:val="44805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06489"/>
    <w:multiLevelType w:val="hybridMultilevel"/>
    <w:tmpl w:val="BFA224A2"/>
    <w:lvl w:ilvl="0" w:tplc="D82CB914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04C30"/>
    <w:multiLevelType w:val="hybridMultilevel"/>
    <w:tmpl w:val="344E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99"/>
    <w:rsid w:val="00000733"/>
    <w:rsid w:val="00021C39"/>
    <w:rsid w:val="00047EAF"/>
    <w:rsid w:val="00052936"/>
    <w:rsid w:val="000A2F74"/>
    <w:rsid w:val="000B73D6"/>
    <w:rsid w:val="000E51A4"/>
    <w:rsid w:val="0011494E"/>
    <w:rsid w:val="00122AD6"/>
    <w:rsid w:val="0017447C"/>
    <w:rsid w:val="00183A50"/>
    <w:rsid w:val="001B77F7"/>
    <w:rsid w:val="00203E0E"/>
    <w:rsid w:val="00243440"/>
    <w:rsid w:val="00277637"/>
    <w:rsid w:val="002779CF"/>
    <w:rsid w:val="002C6C37"/>
    <w:rsid w:val="002D6F51"/>
    <w:rsid w:val="00325EBC"/>
    <w:rsid w:val="0034655F"/>
    <w:rsid w:val="003A6A60"/>
    <w:rsid w:val="003C1B45"/>
    <w:rsid w:val="00444C47"/>
    <w:rsid w:val="00461BCA"/>
    <w:rsid w:val="00467F54"/>
    <w:rsid w:val="00471A08"/>
    <w:rsid w:val="0047318C"/>
    <w:rsid w:val="00481A12"/>
    <w:rsid w:val="004F35E9"/>
    <w:rsid w:val="00510044"/>
    <w:rsid w:val="00525D96"/>
    <w:rsid w:val="00533E97"/>
    <w:rsid w:val="0058418C"/>
    <w:rsid w:val="005B1D96"/>
    <w:rsid w:val="005C47BE"/>
    <w:rsid w:val="005E01A4"/>
    <w:rsid w:val="006551BD"/>
    <w:rsid w:val="00691443"/>
    <w:rsid w:val="006B2118"/>
    <w:rsid w:val="006C6FB5"/>
    <w:rsid w:val="006E6BF0"/>
    <w:rsid w:val="006F7923"/>
    <w:rsid w:val="00743343"/>
    <w:rsid w:val="00774F80"/>
    <w:rsid w:val="007962CA"/>
    <w:rsid w:val="007A1600"/>
    <w:rsid w:val="00842A51"/>
    <w:rsid w:val="00873739"/>
    <w:rsid w:val="0087592B"/>
    <w:rsid w:val="00884411"/>
    <w:rsid w:val="008A2178"/>
    <w:rsid w:val="008C00F3"/>
    <w:rsid w:val="00926E99"/>
    <w:rsid w:val="009374ED"/>
    <w:rsid w:val="009433A7"/>
    <w:rsid w:val="00972FA8"/>
    <w:rsid w:val="009D2213"/>
    <w:rsid w:val="009E0172"/>
    <w:rsid w:val="00A05D23"/>
    <w:rsid w:val="00A5416E"/>
    <w:rsid w:val="00A86AD2"/>
    <w:rsid w:val="00AA7378"/>
    <w:rsid w:val="00AB4B01"/>
    <w:rsid w:val="00AF0CF7"/>
    <w:rsid w:val="00AF4BE3"/>
    <w:rsid w:val="00AF50D6"/>
    <w:rsid w:val="00B03200"/>
    <w:rsid w:val="00B676F7"/>
    <w:rsid w:val="00B947F6"/>
    <w:rsid w:val="00BB0791"/>
    <w:rsid w:val="00BF6B2A"/>
    <w:rsid w:val="00C53845"/>
    <w:rsid w:val="00C6770D"/>
    <w:rsid w:val="00C678EF"/>
    <w:rsid w:val="00C72358"/>
    <w:rsid w:val="00C83533"/>
    <w:rsid w:val="00CE0032"/>
    <w:rsid w:val="00CF1166"/>
    <w:rsid w:val="00D11C6D"/>
    <w:rsid w:val="00D735E1"/>
    <w:rsid w:val="00DE604A"/>
    <w:rsid w:val="00DF032D"/>
    <w:rsid w:val="00E136B1"/>
    <w:rsid w:val="00E375AB"/>
    <w:rsid w:val="00EB0EEB"/>
    <w:rsid w:val="00EE30DA"/>
    <w:rsid w:val="00EF5B44"/>
    <w:rsid w:val="00F05B52"/>
    <w:rsid w:val="00F53A21"/>
    <w:rsid w:val="00F820BD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39FB"/>
  <w15:chartTrackingRefBased/>
  <w15:docId w15:val="{9A1EFC69-935C-7246-846B-9510CF51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6B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73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37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14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494E"/>
  </w:style>
  <w:style w:type="paragraph" w:styleId="Pieddepage">
    <w:name w:val="footer"/>
    <w:basedOn w:val="Normal"/>
    <w:link w:val="PieddepageCar"/>
    <w:uiPriority w:val="99"/>
    <w:unhideWhenUsed/>
    <w:rsid w:val="00114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iart@hotmail.fr" TargetMode="External"/><Relationship Id="rId1" Type="http://schemas.openxmlformats.org/officeDocument/2006/relationships/hyperlink" Target="http://www.atelier-bilob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41A44-67A8-5B4D-807A-78C74EE3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ïa Wu</dc:creator>
  <cp:keywords/>
  <dc:description/>
  <cp:lastModifiedBy>Leïa Wu</cp:lastModifiedBy>
  <cp:revision>4</cp:revision>
  <cp:lastPrinted>2019-12-12T11:30:00Z</cp:lastPrinted>
  <dcterms:created xsi:type="dcterms:W3CDTF">2021-09-13T11:23:00Z</dcterms:created>
  <dcterms:modified xsi:type="dcterms:W3CDTF">2021-09-13T11:23:00Z</dcterms:modified>
  <cp:category/>
</cp:coreProperties>
</file>